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402D0CC7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D9149F">
              <w:rPr>
                <w:rFonts w:ascii="Verdana" w:hAnsi="Verdana" w:cstheme="majorBidi"/>
                <w:b/>
                <w:bCs/>
                <w:szCs w:val="22"/>
                <w:lang w:val="ru-RU"/>
              </w:rPr>
              <w:t>Женева</w:t>
            </w:r>
            <w:r w:rsidR="003D7BFF" w:rsidRPr="00A362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,</w:t>
            </w:r>
            <w:r w:rsidR="003F6670" w:rsidRPr="00A3623C">
              <w:rPr>
                <w:rFonts w:ascii="Verdana" w:hAnsi="Verdana"/>
                <w:b/>
                <w:bCs/>
                <w:lang w:val="ru-RU" w:bidi="ru-RU"/>
              </w:rPr>
              <w:t xml:space="preserve"> </w:t>
            </w:r>
            <w:r w:rsidR="00D9149F" w:rsidRPr="00D9149F">
              <w:rPr>
                <w:rFonts w:ascii="Verdana" w:hAnsi="Verdana" w:cstheme="minorHAnsi"/>
                <w:b/>
                <w:bCs/>
              </w:rPr>
              <w:t xml:space="preserve">23-27 марта 2026 </w:t>
            </w:r>
            <w:r w:rsidR="00A3623C" w:rsidRPr="00A3623C">
              <w:rPr>
                <w:rFonts w:ascii="Verdana" w:hAnsi="Verdana" w:cstheme="minorHAnsi"/>
                <w:b/>
                <w:bCs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3F6670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4C208335" w14:textId="77C96EE0" w:rsidR="003F6670" w:rsidRPr="003F6670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-1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  <w:p w14:paraId="50D9C3BF" w14:textId="09E5B36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580" w14:textId="77777777" w:rsidR="003F6670" w:rsidRDefault="003F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E7BA" w14:textId="77777777" w:rsidR="003F6670" w:rsidRDefault="003F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4816" w14:textId="77777777" w:rsidR="003F6670" w:rsidRDefault="003F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9" w14:textId="77777777" w:rsidR="003F6670" w:rsidRDefault="003F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09C748D2" w:rsidR="0029614A" w:rsidRDefault="0029614A" w:rsidP="0029614A">
    <w:pPr>
      <w:pStyle w:val="Header"/>
    </w:pPr>
    <w:r>
      <w:t>RRB2</w:t>
    </w:r>
    <w:r w:rsidR="00D9149F">
      <w:t>6-1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475" w14:textId="77777777" w:rsidR="003F6670" w:rsidRDefault="003F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593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1547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6670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654FB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3623C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4632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5699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149F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43468486C0D408445654D9B6D046F" ma:contentTypeVersion="1" ma:contentTypeDescription="Create a new document." ma:contentTypeScope="" ma:versionID="fea4b75b8956b49dce81bffd95599a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9501F-4B1B-46AD-B6B3-74E66F386D89}"/>
</file>

<file path=customXml/itemProps3.xml><?xml version="1.0" encoding="utf-8"?>
<ds:datastoreItem xmlns:ds="http://schemas.openxmlformats.org/officeDocument/2006/customXml" ds:itemID="{D0F11661-31C3-4634-A0F6-FB271CC05EC5}"/>
</file>

<file path=customXml/itemProps4.xml><?xml version="1.0" encoding="utf-8"?>
<ds:datastoreItem xmlns:ds="http://schemas.openxmlformats.org/officeDocument/2006/customXml" ds:itemID="{BC51CE36-3E7E-4319-9F71-B46129277B5B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0</TotalTime>
  <Pages>2</Pages>
  <Words>2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8</cp:revision>
  <cp:lastPrinted>2021-03-09T12:03:00Z</cp:lastPrinted>
  <dcterms:created xsi:type="dcterms:W3CDTF">2021-04-16T12:44:00Z</dcterms:created>
  <dcterms:modified xsi:type="dcterms:W3CDTF">2025-11-12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8CE43468486C0D408445654D9B6D046F</vt:lpwstr>
  </property>
</Properties>
</file>